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22D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79710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842" w:rsidRPr="009D5842" w:rsidRDefault="009D5842" w:rsidP="009D584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D584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9D5842" w:rsidRPr="009D5842" w:rsidRDefault="009D5842" w:rsidP="009D584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9D584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9D584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22D6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A39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</w:t>
            </w:r>
            <w:r w:rsidR="00522D6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E4F9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D5842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34D7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80C97"/>
    <w:rsid w:val="00EB00BF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FE86-494E-483C-AAE9-64F34E06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42:00Z</dcterms:created>
  <dcterms:modified xsi:type="dcterms:W3CDTF">2023-01-30T07:19:00Z</dcterms:modified>
</cp:coreProperties>
</file>